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16E67" w14:textId="77777777" w:rsidR="00E54123" w:rsidRDefault="00E54123" w:rsidP="00E54123"/>
    <w:p w14:paraId="41C1EED0" w14:textId="77777777" w:rsidR="00E54123" w:rsidRDefault="00E54123">
      <w:r>
        <w:br w:type="page"/>
      </w:r>
    </w:p>
    <w:sdt>
      <w:sdtPr>
        <w:rPr>
          <w:lang w:val="es-MX"/>
        </w:rPr>
        <w:id w:val="-1143035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F37BA0" w14:textId="769F7246" w:rsidR="00E54123" w:rsidRDefault="00E54123">
          <w:pPr>
            <w:pStyle w:val="TtuloTDC"/>
          </w:pPr>
          <w:r>
            <w:rPr>
              <w:lang w:val="es-MX"/>
            </w:rPr>
            <w:t>Contenido</w:t>
          </w:r>
        </w:p>
        <w:p w14:paraId="7F205CBD" w14:textId="02C15392" w:rsidR="00B57171" w:rsidRDefault="00E541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73230" w:history="1">
            <w:r w:rsidR="00B57171" w:rsidRPr="00A91094">
              <w:rPr>
                <w:rStyle w:val="Hipervnculo"/>
                <w:noProof/>
              </w:rPr>
              <w:t>Planificación</w:t>
            </w:r>
            <w:r w:rsidR="00B57171">
              <w:rPr>
                <w:noProof/>
                <w:webHidden/>
              </w:rPr>
              <w:tab/>
            </w:r>
            <w:r w:rsidR="00B57171">
              <w:rPr>
                <w:noProof/>
                <w:webHidden/>
              </w:rPr>
              <w:fldChar w:fldCharType="begin"/>
            </w:r>
            <w:r w:rsidR="00B57171">
              <w:rPr>
                <w:noProof/>
                <w:webHidden/>
              </w:rPr>
              <w:instrText xml:space="preserve"> PAGEREF _Toc179873230 \h </w:instrText>
            </w:r>
            <w:r w:rsidR="00B57171">
              <w:rPr>
                <w:noProof/>
                <w:webHidden/>
              </w:rPr>
            </w:r>
            <w:r w:rsidR="00B57171">
              <w:rPr>
                <w:noProof/>
                <w:webHidden/>
              </w:rPr>
              <w:fldChar w:fldCharType="separate"/>
            </w:r>
            <w:r w:rsidR="00B57171">
              <w:rPr>
                <w:noProof/>
                <w:webHidden/>
              </w:rPr>
              <w:t>2</w:t>
            </w:r>
            <w:r w:rsidR="00B57171">
              <w:rPr>
                <w:noProof/>
                <w:webHidden/>
              </w:rPr>
              <w:fldChar w:fldCharType="end"/>
            </w:r>
          </w:hyperlink>
        </w:p>
        <w:p w14:paraId="1792A983" w14:textId="041F8955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1" w:history="1">
            <w:r w:rsidRPr="00A91094">
              <w:rPr>
                <w:rStyle w:val="Hipervnculo"/>
                <w:noProof/>
              </w:rPr>
              <w:t xml:space="preserve">1. Definición </w:t>
            </w:r>
            <w:r w:rsidRPr="00A91094">
              <w:rPr>
                <w:rStyle w:val="Hipervnculo"/>
                <w:noProof/>
              </w:rPr>
              <w:t>d</w:t>
            </w:r>
            <w:r w:rsidRPr="00A91094">
              <w:rPr>
                <w:rStyle w:val="Hipervnculo"/>
                <w:noProof/>
              </w:rPr>
              <w:t>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BAF6" w14:textId="534D4334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2" w:history="1">
            <w:r w:rsidRPr="00A91094">
              <w:rPr>
                <w:rStyle w:val="Hipervnculo"/>
                <w:noProof/>
              </w:rPr>
              <w:t>2. 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6E4C" w14:textId="2CDFF4EA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3" w:history="1">
            <w:r w:rsidRPr="00A91094">
              <w:rPr>
                <w:rStyle w:val="Hipervnculo"/>
                <w:noProof/>
              </w:rPr>
              <w:t>3. Identificación del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280F" w14:textId="06707F32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4" w:history="1">
            <w:r w:rsidRPr="00A91094">
              <w:rPr>
                <w:rStyle w:val="Hipervnculo"/>
                <w:noProof/>
              </w:rPr>
              <w:t>4. Creación del MVP (Producto Mínimo Vi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A81C" w14:textId="78FBE147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5" w:history="1">
            <w:r w:rsidRPr="00A91094">
              <w:rPr>
                <w:rStyle w:val="Hipervnculo"/>
                <w:noProof/>
              </w:rPr>
              <w:t>5. Elaboración del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F9CA" w14:textId="6A2BB52E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6" w:history="1">
            <w:r w:rsidRPr="00A91094">
              <w:rPr>
                <w:rStyle w:val="Hipervnculo"/>
                <w:noProof/>
              </w:rPr>
              <w:t>6. Análisis de 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7608" w14:textId="5F76102B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7" w:history="1">
            <w:r w:rsidRPr="00A91094">
              <w:rPr>
                <w:rStyle w:val="Hipervnculo"/>
                <w:noProof/>
              </w:rPr>
              <w:t>7. Definición del 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B47F" w14:textId="3D31E45F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8" w:history="1">
            <w:r w:rsidRPr="00A91094">
              <w:rPr>
                <w:rStyle w:val="Hipervnculo"/>
                <w:noProof/>
              </w:rPr>
              <w:t>8. Planificació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50B1" w14:textId="5BAE6BB7" w:rsidR="00B57171" w:rsidRDefault="00B571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73239" w:history="1">
            <w:r w:rsidRPr="00A91094">
              <w:rPr>
                <w:rStyle w:val="Hipervnculo"/>
                <w:noProof/>
              </w:rPr>
              <w:t>9. Legalidad y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8FB3" w14:textId="1B886700" w:rsidR="00E54123" w:rsidRDefault="00E54123">
          <w:r>
            <w:rPr>
              <w:b/>
              <w:bCs/>
              <w:lang w:val="es-MX"/>
            </w:rPr>
            <w:fldChar w:fldCharType="end"/>
          </w:r>
        </w:p>
      </w:sdtContent>
    </w:sdt>
    <w:p w14:paraId="4B89AEA1" w14:textId="75419C12" w:rsidR="00B57171" w:rsidRDefault="00B57171">
      <w:r>
        <w:br w:type="page"/>
      </w:r>
    </w:p>
    <w:p w14:paraId="232E843D" w14:textId="6B324B45" w:rsidR="00E54123" w:rsidRDefault="00E54123" w:rsidP="00E54123">
      <w:pPr>
        <w:pStyle w:val="Ttulo1"/>
      </w:pPr>
      <w:bookmarkStart w:id="0" w:name="_Toc179873230"/>
      <w:r>
        <w:lastRenderedPageBreak/>
        <w:t>Planificación</w:t>
      </w:r>
      <w:bookmarkEnd w:id="0"/>
    </w:p>
    <w:p w14:paraId="05255EF5" w14:textId="2B88338D" w:rsidR="00E54123" w:rsidRDefault="00E54123" w:rsidP="00E54123">
      <w:pPr>
        <w:pStyle w:val="Ttulo2"/>
      </w:pPr>
      <w:r>
        <w:t xml:space="preserve"> </w:t>
      </w:r>
      <w:bookmarkStart w:id="1" w:name="_Toc179873231"/>
      <w:r>
        <w:t>1. Definición de Objetivos</w:t>
      </w:r>
      <w:bookmarkEnd w:id="1"/>
    </w:p>
    <w:p w14:paraId="05B88219" w14:textId="1CA83863" w:rsidR="00E54123" w:rsidRDefault="00E54123" w:rsidP="00E54123">
      <w:r>
        <w:t xml:space="preserve">   - Objetivo principal: Desarrollar una aplicación móvil que permita la gestión eficiente de incidencias informáticas dentro de la </w:t>
      </w:r>
      <w:r w:rsidR="00193395">
        <w:t>empresa</w:t>
      </w:r>
      <w:r>
        <w:t xml:space="preserve">, facilitando la creación de </w:t>
      </w:r>
      <w:proofErr w:type="gramStart"/>
      <w:r>
        <w:t>tickets</w:t>
      </w:r>
      <w:proofErr w:type="gramEnd"/>
      <w:r>
        <w:t xml:space="preserve"> y el seguimiento de su resolución.</w:t>
      </w:r>
    </w:p>
    <w:p w14:paraId="1263A930" w14:textId="3F3DCDD3" w:rsidR="00E54123" w:rsidRDefault="00E54123" w:rsidP="00E54123">
      <w:r>
        <w:t xml:space="preserve">   - Objetivos secundarios:</w:t>
      </w:r>
    </w:p>
    <w:p w14:paraId="145E6172" w14:textId="77777777" w:rsidR="00E54123" w:rsidRDefault="00E54123" w:rsidP="00E54123">
      <w:r>
        <w:t xml:space="preserve">     - Mejorar la comunicación entre los empleados y el equipo de soporte técnico.</w:t>
      </w:r>
    </w:p>
    <w:p w14:paraId="03CCFF13" w14:textId="77777777" w:rsidR="00E54123" w:rsidRDefault="00E54123" w:rsidP="00E54123">
      <w:r>
        <w:t xml:space="preserve">     - Disminuir los tiempos de respuesta y resolución de incidencias.</w:t>
      </w:r>
    </w:p>
    <w:p w14:paraId="6A623944" w14:textId="73479563" w:rsidR="00E54123" w:rsidRDefault="00E54123" w:rsidP="00E54123">
      <w:r>
        <w:t xml:space="preserve">     - Generar reportes automáticos de las incidencias para un mejor análisis y optimización del </w:t>
      </w:r>
      <w:r w:rsidR="00442CC0">
        <w:t>sistema</w:t>
      </w:r>
      <w:r>
        <w:t>.</w:t>
      </w:r>
    </w:p>
    <w:p w14:paraId="553BDCD7" w14:textId="77777777" w:rsidR="00E54123" w:rsidRDefault="00E54123" w:rsidP="00E54123">
      <w:r>
        <w:t xml:space="preserve">     - Garantizar una solución intuitiva que cumpla con los requisitos de seguridad y privacidad propios del sector legal.</w:t>
      </w:r>
    </w:p>
    <w:p w14:paraId="7493F699" w14:textId="77777777" w:rsidR="00E54123" w:rsidRDefault="00E54123" w:rsidP="00E54123"/>
    <w:p w14:paraId="6B684B42" w14:textId="50CACB5D" w:rsidR="00E54123" w:rsidRDefault="00E54123" w:rsidP="00E54123">
      <w:pPr>
        <w:pStyle w:val="Ttulo2"/>
      </w:pPr>
      <w:r>
        <w:t xml:space="preserve"> </w:t>
      </w:r>
      <w:bookmarkStart w:id="2" w:name="_Toc179873232"/>
      <w:r>
        <w:t>2. Análisis de la Competencia</w:t>
      </w:r>
      <w:bookmarkEnd w:id="2"/>
    </w:p>
    <w:p w14:paraId="1B1C1099" w14:textId="0C8E741E" w:rsidR="00E54123" w:rsidRDefault="00E54123" w:rsidP="00E54123">
      <w:r>
        <w:t xml:space="preserve">   - Competencia directa:</w:t>
      </w:r>
    </w:p>
    <w:p w14:paraId="1EB58D88" w14:textId="77777777" w:rsidR="00E54123" w:rsidRDefault="00E54123" w:rsidP="00E54123">
      <w:r>
        <w:t xml:space="preserve">     - Identificar otras aplicaciones de gestión de incidencias disponibles en el mercado, tanto para sectores legales como para otros sectores.</w:t>
      </w:r>
    </w:p>
    <w:p w14:paraId="36036CFA" w14:textId="1B2D40B2" w:rsidR="00E54123" w:rsidRDefault="00E54123" w:rsidP="00E54123">
      <w:r>
        <w:t xml:space="preserve">     - Evaluar aplicaciones como </w:t>
      </w:r>
      <w:proofErr w:type="spellStart"/>
      <w:r>
        <w:t>Zendesk</w:t>
      </w:r>
      <w:proofErr w:type="spellEnd"/>
      <w:r>
        <w:t xml:space="preserve">, Jir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o </w:t>
      </w:r>
      <w:proofErr w:type="spellStart"/>
      <w:r>
        <w:t>Freshdesk</w:t>
      </w:r>
      <w:proofErr w:type="spellEnd"/>
      <w:r>
        <w:t xml:space="preserve">, que ofrecen gestión de </w:t>
      </w:r>
      <w:proofErr w:type="gramStart"/>
      <w:r>
        <w:t>tickets</w:t>
      </w:r>
      <w:proofErr w:type="gramEnd"/>
      <w:r>
        <w:t xml:space="preserve"> y funcionalidades similares.</w:t>
      </w:r>
    </w:p>
    <w:p w14:paraId="3C78931B" w14:textId="77777777" w:rsidR="00E54123" w:rsidRDefault="00E54123" w:rsidP="00E54123">
      <w:r>
        <w:t xml:space="preserve">     - Analizar las características, precios, UX/UI y las opiniones de usuarios de estas soluciones.</w:t>
      </w:r>
    </w:p>
    <w:p w14:paraId="78B035F1" w14:textId="4F02BB47" w:rsidR="00E54123" w:rsidRDefault="00E54123" w:rsidP="00E54123">
      <w:r>
        <w:t xml:space="preserve">   - Competencia indirecta:</w:t>
      </w:r>
    </w:p>
    <w:p w14:paraId="1B12552A" w14:textId="07503663" w:rsidR="00E54123" w:rsidRDefault="00E54123" w:rsidP="00E54123">
      <w:r>
        <w:t xml:space="preserve">     - Explorar herramientas de comunicación internas (como </w:t>
      </w:r>
      <w:proofErr w:type="spellStart"/>
      <w:r w:rsidR="008B2D7D">
        <w:t>Whatsapp</w:t>
      </w:r>
      <w:proofErr w:type="spellEnd"/>
      <w:r>
        <w:t xml:space="preserve"> o Microsoft </w:t>
      </w:r>
      <w:proofErr w:type="spellStart"/>
      <w:r>
        <w:t>Teams</w:t>
      </w:r>
      <w:proofErr w:type="spellEnd"/>
      <w:r>
        <w:t>) que puedan incluir funcionalidades de seguimiento de incidencias.</w:t>
      </w:r>
    </w:p>
    <w:p w14:paraId="2959F46A" w14:textId="77777777" w:rsidR="00E54123" w:rsidRDefault="00E54123" w:rsidP="00E54123"/>
    <w:p w14:paraId="7B025D46" w14:textId="7FFC8534" w:rsidR="00E54123" w:rsidRDefault="00E54123" w:rsidP="00E54123">
      <w:pPr>
        <w:pStyle w:val="Ttulo2"/>
      </w:pPr>
      <w:r>
        <w:t xml:space="preserve"> </w:t>
      </w:r>
      <w:bookmarkStart w:id="3" w:name="_Toc179873233"/>
      <w:r>
        <w:t>3. Identificación del Público Objetivo</w:t>
      </w:r>
      <w:bookmarkEnd w:id="3"/>
    </w:p>
    <w:p w14:paraId="24C12D4F" w14:textId="2D52809C" w:rsidR="00E54123" w:rsidRDefault="00E54123" w:rsidP="00E54123">
      <w:r>
        <w:t xml:space="preserve">   - Perfil de los usuarios:</w:t>
      </w:r>
    </w:p>
    <w:p w14:paraId="21F3F250" w14:textId="77777777" w:rsidR="00E54123" w:rsidRDefault="00E54123" w:rsidP="00E54123">
      <w:r>
        <w:t xml:space="preserve">     - Empleados de la empresa de abogados que requieran asistencia técnica.</w:t>
      </w:r>
    </w:p>
    <w:p w14:paraId="26A3ACE6" w14:textId="77777777" w:rsidR="00E54123" w:rsidRDefault="00E54123" w:rsidP="00E54123">
      <w:r>
        <w:lastRenderedPageBreak/>
        <w:t xml:space="preserve">     - Equipo de soporte técnico que gestiona y resuelve incidencias.</w:t>
      </w:r>
    </w:p>
    <w:p w14:paraId="702CB21E" w14:textId="77777777" w:rsidR="00E54123" w:rsidRDefault="00E54123" w:rsidP="00E54123">
      <w:r>
        <w:t xml:space="preserve">     - Administradores que necesitan acceso a reportes y estadísticas.</w:t>
      </w:r>
    </w:p>
    <w:p w14:paraId="7DBA1C6F" w14:textId="5326C80D" w:rsidR="00E54123" w:rsidRDefault="00E54123" w:rsidP="00E54123">
      <w:r>
        <w:t xml:space="preserve">   - Requisitos específicos:</w:t>
      </w:r>
    </w:p>
    <w:p w14:paraId="67E1D21F" w14:textId="77777777" w:rsidR="00E54123" w:rsidRDefault="00E54123" w:rsidP="00E54123">
      <w:r>
        <w:t xml:space="preserve">     - Los abogados, secretarios y personal administrativo requieren una interfaz intuitiva con un enfoque en la simplicidad y facilidad de uso.</w:t>
      </w:r>
    </w:p>
    <w:p w14:paraId="5D46DC95" w14:textId="77777777" w:rsidR="00E54123" w:rsidRDefault="00E54123" w:rsidP="00E54123">
      <w:r>
        <w:t xml:space="preserve">     - El equipo de soporte necesita funciones avanzadas de gestión de </w:t>
      </w:r>
      <w:proofErr w:type="gramStart"/>
      <w:r>
        <w:t>tickets</w:t>
      </w:r>
      <w:proofErr w:type="gramEnd"/>
      <w:r>
        <w:t>, priorización de incidencias y reportes detallados.</w:t>
      </w:r>
    </w:p>
    <w:p w14:paraId="02891A7F" w14:textId="77777777" w:rsidR="00E54123" w:rsidRDefault="00E54123" w:rsidP="00E54123"/>
    <w:p w14:paraId="60CA2FDC" w14:textId="443BF19D" w:rsidR="00E54123" w:rsidRDefault="00E54123" w:rsidP="00E54123">
      <w:pPr>
        <w:pStyle w:val="Ttulo2"/>
      </w:pPr>
      <w:r>
        <w:t xml:space="preserve"> </w:t>
      </w:r>
      <w:bookmarkStart w:id="4" w:name="_Toc179873234"/>
      <w:r>
        <w:t>4. Creación del MVP (Producto Mínimo Viable)</w:t>
      </w:r>
      <w:bookmarkEnd w:id="4"/>
    </w:p>
    <w:p w14:paraId="479AEDD4" w14:textId="02828674" w:rsidR="00E54123" w:rsidRDefault="00E54123" w:rsidP="00E54123">
      <w:r>
        <w:t xml:space="preserve">   - Características clave del MVP:</w:t>
      </w:r>
    </w:p>
    <w:p w14:paraId="1DA2C5DE" w14:textId="77777777" w:rsidR="00E54123" w:rsidRDefault="00E54123" w:rsidP="00E54123">
      <w:r>
        <w:t xml:space="preserve">     - Creación de </w:t>
      </w:r>
      <w:proofErr w:type="gramStart"/>
      <w:r>
        <w:t>tickets</w:t>
      </w:r>
      <w:proofErr w:type="gramEnd"/>
      <w:r>
        <w:t xml:space="preserve"> con la descripción del problema, categoría, prioridad y asignación automática.</w:t>
      </w:r>
    </w:p>
    <w:p w14:paraId="088DA60D" w14:textId="77777777" w:rsidR="00E54123" w:rsidRDefault="00E54123" w:rsidP="00E54123">
      <w:r>
        <w:t xml:space="preserve">     - Sistema de notificaciones para actualizaciones del estado de los </w:t>
      </w:r>
      <w:proofErr w:type="gramStart"/>
      <w:r>
        <w:t>tickets</w:t>
      </w:r>
      <w:proofErr w:type="gramEnd"/>
      <w:r>
        <w:t>.</w:t>
      </w:r>
    </w:p>
    <w:p w14:paraId="3D27F061" w14:textId="77777777" w:rsidR="00E54123" w:rsidRDefault="00E54123" w:rsidP="00E54123">
      <w:r>
        <w:t xml:space="preserve">     - Panel de administración para el equipo de soporte con vista de incidencias pendientes, asignadas y resueltas.</w:t>
      </w:r>
    </w:p>
    <w:p w14:paraId="403D80CC" w14:textId="77777777" w:rsidR="00E54123" w:rsidRDefault="00E54123" w:rsidP="00E54123">
      <w:r>
        <w:t xml:space="preserve">     - Generación de reportes de rendimiento del soporte y tiempo de resolución.</w:t>
      </w:r>
    </w:p>
    <w:p w14:paraId="1282D77F" w14:textId="77777777" w:rsidR="00E54123" w:rsidRDefault="00E54123" w:rsidP="00E54123">
      <w:r>
        <w:t xml:space="preserve">     - Autenticación segura para garantizar la privacidad de los datos.</w:t>
      </w:r>
    </w:p>
    <w:p w14:paraId="4091DE41" w14:textId="77777777" w:rsidR="00E54123" w:rsidRDefault="00E54123" w:rsidP="00E54123"/>
    <w:p w14:paraId="37084984" w14:textId="3BE132D7" w:rsidR="00E54123" w:rsidRDefault="00E54123" w:rsidP="00E54123">
      <w:pPr>
        <w:pStyle w:val="Ttulo2"/>
      </w:pPr>
      <w:r>
        <w:t xml:space="preserve"> </w:t>
      </w:r>
      <w:bookmarkStart w:id="5" w:name="_Toc179873235"/>
      <w:r>
        <w:t xml:space="preserve">5. Elaboración del </w:t>
      </w:r>
      <w:proofErr w:type="spellStart"/>
      <w:r>
        <w:t>Roadmap</w:t>
      </w:r>
      <w:bookmarkEnd w:id="5"/>
      <w:proofErr w:type="spellEnd"/>
    </w:p>
    <w:p w14:paraId="53F927FD" w14:textId="7DDC8FDF" w:rsidR="00E54123" w:rsidRDefault="00E54123" w:rsidP="00E54123">
      <w:r>
        <w:t xml:space="preserve">   - Fase 1: Investigación y validación de requisitos (</w:t>
      </w:r>
      <w:r w:rsidR="00897D32">
        <w:t>15 días</w:t>
      </w:r>
      <w:r>
        <w:t>).</w:t>
      </w:r>
    </w:p>
    <w:p w14:paraId="1880095A" w14:textId="4F99CD30" w:rsidR="00E54123" w:rsidRDefault="00E54123" w:rsidP="00E54123">
      <w:r>
        <w:t xml:space="preserve">   - Fase 2: Desarrollo del MVP (3 meses).</w:t>
      </w:r>
    </w:p>
    <w:p w14:paraId="02F37F84" w14:textId="34461BC0" w:rsidR="00E54123" w:rsidRDefault="00E54123" w:rsidP="00E54123">
      <w:r>
        <w:t xml:space="preserve">   - Fase 3: Pruebas internas, recopilación de </w:t>
      </w:r>
      <w:proofErr w:type="spellStart"/>
      <w:r>
        <w:t>feedback</w:t>
      </w:r>
      <w:proofErr w:type="spellEnd"/>
      <w:r>
        <w:t xml:space="preserve"> y mejoras (</w:t>
      </w:r>
      <w:r w:rsidR="00897D32">
        <w:t>1</w:t>
      </w:r>
      <w:r>
        <w:t xml:space="preserve"> meses).</w:t>
      </w:r>
    </w:p>
    <w:p w14:paraId="526F98CF" w14:textId="176958F4" w:rsidR="00E54123" w:rsidRDefault="00E54123" w:rsidP="00E54123">
      <w:r>
        <w:t xml:space="preserve">   - Fase 4: Implementación de funcionalidades avanzadas como reportes automatizados y analítica (</w:t>
      </w:r>
      <w:r w:rsidR="00897D32">
        <w:t>1</w:t>
      </w:r>
      <w:r>
        <w:t xml:space="preserve"> meses).</w:t>
      </w:r>
    </w:p>
    <w:p w14:paraId="1E461D56" w14:textId="616024F2" w:rsidR="00E54123" w:rsidRDefault="00E54123" w:rsidP="00E54123">
      <w:r>
        <w:t xml:space="preserve">   - Fase 5: Lanzamiento oficial y soporte continuo (</w:t>
      </w:r>
      <w:r w:rsidR="00897D32">
        <w:t>15 días</w:t>
      </w:r>
      <w:r>
        <w:t>).</w:t>
      </w:r>
    </w:p>
    <w:p w14:paraId="02E03873" w14:textId="77777777" w:rsidR="00E54123" w:rsidRDefault="00E54123" w:rsidP="00E54123"/>
    <w:p w14:paraId="6EE23CD6" w14:textId="552FD8C7" w:rsidR="00E54123" w:rsidRDefault="00E54123" w:rsidP="00E54123">
      <w:pPr>
        <w:pStyle w:val="Ttulo2"/>
      </w:pPr>
      <w:r>
        <w:lastRenderedPageBreak/>
        <w:t xml:space="preserve"> </w:t>
      </w:r>
      <w:bookmarkStart w:id="6" w:name="_Toc179873236"/>
      <w:r>
        <w:t>6. Análisis de Factibilidad Técnica</w:t>
      </w:r>
      <w:bookmarkEnd w:id="6"/>
    </w:p>
    <w:p w14:paraId="7844CC43" w14:textId="2B87C502" w:rsidR="00E54123" w:rsidRDefault="00E54123" w:rsidP="00E54123">
      <w:r>
        <w:t xml:space="preserve">   - Tecnologías a utilizar:</w:t>
      </w:r>
    </w:p>
    <w:p w14:paraId="025D141D" w14:textId="46619551" w:rsidR="00E54123" w:rsidRDefault="00E54123" w:rsidP="00E54123">
      <w:r>
        <w:t xml:space="preserve">     - </w:t>
      </w:r>
      <w:proofErr w:type="spellStart"/>
      <w:r>
        <w:t>Backend</w:t>
      </w:r>
      <w:proofErr w:type="spellEnd"/>
      <w:r>
        <w:t xml:space="preserve">: Node.js con Express para la lógica de negocio y manejo de </w:t>
      </w:r>
      <w:proofErr w:type="gramStart"/>
      <w:r>
        <w:t>tickets</w:t>
      </w:r>
      <w:proofErr w:type="gramEnd"/>
      <w:r>
        <w:t>.</w:t>
      </w:r>
    </w:p>
    <w:p w14:paraId="47D9540F" w14:textId="1EFC4389" w:rsidR="00E54123" w:rsidRDefault="00E54123" w:rsidP="00E54123">
      <w:r>
        <w:t xml:space="preserve">     - Base de datos: PostgreSQL para almacenar </w:t>
      </w:r>
      <w:proofErr w:type="gramStart"/>
      <w:r>
        <w:t>tickets</w:t>
      </w:r>
      <w:proofErr w:type="gramEnd"/>
      <w:r>
        <w:t>, usuarios y reportes.</w:t>
      </w:r>
    </w:p>
    <w:p w14:paraId="777A8DC7" w14:textId="76972858" w:rsidR="00E54123" w:rsidRDefault="00E54123" w:rsidP="00E54123">
      <w:r>
        <w:t xml:space="preserve">     - </w:t>
      </w:r>
      <w:proofErr w:type="spellStart"/>
      <w:r>
        <w:t>Frontend</w:t>
      </w:r>
      <w:proofErr w:type="spellEnd"/>
      <w:r>
        <w:t xml:space="preserve"> móvil: </w:t>
      </w:r>
      <w:proofErr w:type="spellStart"/>
      <w:r>
        <w:t>React</w:t>
      </w:r>
      <w:proofErr w:type="spellEnd"/>
      <w:r>
        <w:t xml:space="preserve"> Native para desarrollo </w:t>
      </w:r>
      <w:proofErr w:type="spellStart"/>
      <w:r>
        <w:t>cross-platform</w:t>
      </w:r>
      <w:proofErr w:type="spellEnd"/>
      <w:r>
        <w:t xml:space="preserve"> (Android/iOS).</w:t>
      </w:r>
    </w:p>
    <w:p w14:paraId="339E0354" w14:textId="636907AE" w:rsidR="00E54123" w:rsidRDefault="00E54123" w:rsidP="00E54123">
      <w:r>
        <w:t xml:space="preserve">     - Integración: Axios para realizar solicitudes HTTP al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 o </w:t>
      </w:r>
      <w:proofErr w:type="spellStart"/>
      <w:r>
        <w:t>Twilio</w:t>
      </w:r>
      <w:proofErr w:type="spellEnd"/>
      <w:r>
        <w:t xml:space="preserve"> para notificaciones </w:t>
      </w:r>
      <w:proofErr w:type="spellStart"/>
      <w:r>
        <w:t>push</w:t>
      </w:r>
      <w:proofErr w:type="spellEnd"/>
      <w:r>
        <w:t>.</w:t>
      </w:r>
    </w:p>
    <w:p w14:paraId="4FF2870E" w14:textId="10A63507" w:rsidR="00E54123" w:rsidRDefault="00E54123" w:rsidP="00E54123">
      <w:r>
        <w:t xml:space="preserve">   - Desafíos técnicos:</w:t>
      </w:r>
    </w:p>
    <w:p w14:paraId="26340040" w14:textId="5221FFC0" w:rsidR="00E54123" w:rsidRDefault="00E54123" w:rsidP="00E54123">
      <w:r>
        <w:t xml:space="preserve">     - Garantizar la seguridad de la información sensible de los abogados y </w:t>
      </w:r>
      <w:r w:rsidR="00E36A89">
        <w:t>demás usuarios</w:t>
      </w:r>
      <w:r>
        <w:t>.</w:t>
      </w:r>
    </w:p>
    <w:p w14:paraId="33FA5AC3" w14:textId="77777777" w:rsidR="00E54123" w:rsidRDefault="00E54123" w:rsidP="00E54123">
      <w:r>
        <w:t xml:space="preserve">     - Optimización para una experiencia fluida tanto en dispositivos Android como iOS.</w:t>
      </w:r>
    </w:p>
    <w:p w14:paraId="2678B791" w14:textId="77777777" w:rsidR="00E54123" w:rsidRDefault="00E54123" w:rsidP="00E54123"/>
    <w:p w14:paraId="00270F85" w14:textId="4B669769" w:rsidR="00E54123" w:rsidRDefault="00E54123" w:rsidP="00E54123">
      <w:pPr>
        <w:pStyle w:val="Ttulo2"/>
      </w:pPr>
      <w:r>
        <w:t xml:space="preserve"> </w:t>
      </w:r>
      <w:bookmarkStart w:id="7" w:name="_Toc179873237"/>
      <w:r>
        <w:t>7. Definición del Modelo de Negocio</w:t>
      </w:r>
      <w:bookmarkEnd w:id="7"/>
    </w:p>
    <w:p w14:paraId="758B0C9F" w14:textId="4F078AB5" w:rsidR="00E54123" w:rsidRDefault="00E54123" w:rsidP="00E54123">
      <w:r>
        <w:t xml:space="preserve">   - Modelo de ingresos:</w:t>
      </w:r>
    </w:p>
    <w:p w14:paraId="72702F83" w14:textId="77777777" w:rsidR="00E54123" w:rsidRDefault="00E54123" w:rsidP="00E54123">
      <w:r>
        <w:t xml:space="preserve">     - Uso interno para la empresa, por lo que los costos estarán relacionados principalmente con el desarrollo, implementación y mantenimiento de la aplicación.</w:t>
      </w:r>
    </w:p>
    <w:p w14:paraId="54DBB7A3" w14:textId="77777777" w:rsidR="00E54123" w:rsidRDefault="00E54123" w:rsidP="00E54123">
      <w:r>
        <w:t xml:space="preserve">     - Posible escalabilidad para ofrecerlo como un SaaS (Software as a </w:t>
      </w:r>
      <w:proofErr w:type="spellStart"/>
      <w:r>
        <w:t>Service</w:t>
      </w:r>
      <w:proofErr w:type="spellEnd"/>
      <w:r>
        <w:t>) a otras empresas del sector legal o profesional que necesiten gestionar incidencias.</w:t>
      </w:r>
    </w:p>
    <w:p w14:paraId="0C20DC95" w14:textId="77777777" w:rsidR="00E54123" w:rsidRDefault="00E54123" w:rsidP="00E54123"/>
    <w:p w14:paraId="63BAF6F9" w14:textId="7B3B8A16" w:rsidR="00E54123" w:rsidRDefault="00E54123" w:rsidP="00E54123">
      <w:pPr>
        <w:pStyle w:val="Ttulo2"/>
      </w:pPr>
      <w:r>
        <w:t xml:space="preserve"> </w:t>
      </w:r>
      <w:bookmarkStart w:id="8" w:name="_Toc179873238"/>
      <w:r>
        <w:t>8. Planificación del Presupuesto</w:t>
      </w:r>
      <w:bookmarkEnd w:id="8"/>
    </w:p>
    <w:p w14:paraId="16A1AD2A" w14:textId="06DB1212" w:rsidR="00E54123" w:rsidRDefault="00E54123" w:rsidP="00E54123">
      <w:r>
        <w:t xml:space="preserve">   - Costos de desarrollo:</w:t>
      </w:r>
    </w:p>
    <w:p w14:paraId="537CDDA7" w14:textId="19EA5665" w:rsidR="00E54123" w:rsidRDefault="00E54123" w:rsidP="00E54123">
      <w:r>
        <w:t xml:space="preserve">     - Diseño UX/UI: </w:t>
      </w:r>
      <w:r w:rsidR="00BB2D52">
        <w:t>N/A</w:t>
      </w:r>
    </w:p>
    <w:p w14:paraId="78502EC0" w14:textId="1EFD73AB" w:rsidR="00E54123" w:rsidRDefault="00E54123" w:rsidP="00E54123">
      <w:r>
        <w:t xml:space="preserve">     - Desarrollo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: </w:t>
      </w:r>
      <w:r w:rsidR="00BB2D52">
        <w:t>N/A</w:t>
      </w:r>
    </w:p>
    <w:p w14:paraId="371E68D9" w14:textId="557A9459" w:rsidR="00E54123" w:rsidRDefault="00E54123" w:rsidP="00E54123">
      <w:r>
        <w:t xml:space="preserve">     - Integraciones con terceros (notificaciones </w:t>
      </w:r>
      <w:proofErr w:type="spellStart"/>
      <w:r>
        <w:t>push</w:t>
      </w:r>
      <w:proofErr w:type="spellEnd"/>
      <w:r>
        <w:t xml:space="preserve">, sistema de autenticación, etc.): </w:t>
      </w:r>
      <w:r w:rsidR="00BB2D52">
        <w:t>N/A</w:t>
      </w:r>
    </w:p>
    <w:p w14:paraId="24A9124B" w14:textId="54E5F18C" w:rsidR="00E54123" w:rsidRDefault="00E54123" w:rsidP="00E54123">
      <w:r>
        <w:t xml:space="preserve">     - Pruebas y optimización: </w:t>
      </w:r>
      <w:r w:rsidR="00BB2D52">
        <w:t>N/A</w:t>
      </w:r>
    </w:p>
    <w:p w14:paraId="052F8956" w14:textId="74F253C2" w:rsidR="00E54123" w:rsidRDefault="00E54123" w:rsidP="00E54123">
      <w:r>
        <w:t xml:space="preserve">   - Costos de mantenimiento:</w:t>
      </w:r>
    </w:p>
    <w:p w14:paraId="0BB463AA" w14:textId="5AE5AF28" w:rsidR="00E54123" w:rsidRDefault="00E54123" w:rsidP="00E54123">
      <w:r>
        <w:lastRenderedPageBreak/>
        <w:t xml:space="preserve">     - Hosting y servidores: $</w:t>
      </w:r>
      <w:r w:rsidR="00BB2D52">
        <w:t>77,900</w:t>
      </w:r>
      <w:r>
        <w:t xml:space="preserve"> mensuales.</w:t>
      </w:r>
    </w:p>
    <w:p w14:paraId="226025CF" w14:textId="3383D157" w:rsidR="00E54123" w:rsidRDefault="00E54123" w:rsidP="00E54123">
      <w:r>
        <w:t xml:space="preserve">     - Soporte y actualizaciones: </w:t>
      </w:r>
      <w:r w:rsidR="00BB2D52">
        <w:t>N/A</w:t>
      </w:r>
    </w:p>
    <w:p w14:paraId="5D9740C0" w14:textId="0110ECC4" w:rsidR="00E54123" w:rsidRDefault="00E54123" w:rsidP="00E54123">
      <w:r>
        <w:t xml:space="preserve">     - Mantenimiento de la base de datos: $</w:t>
      </w:r>
      <w:r w:rsidR="00BB2D52">
        <w:t>500,000</w:t>
      </w:r>
      <w:r>
        <w:t xml:space="preserve"> mensuales.</w:t>
      </w:r>
    </w:p>
    <w:p w14:paraId="0E9BFBB1" w14:textId="371416D8" w:rsidR="00E54123" w:rsidRDefault="00E54123" w:rsidP="00E54123">
      <w:r>
        <w:t xml:space="preserve">     - Seguridad y cumplimiento: </w:t>
      </w:r>
      <w:r w:rsidR="00BB2D52">
        <w:t>N/A</w:t>
      </w:r>
    </w:p>
    <w:p w14:paraId="11136509" w14:textId="5C58548B" w:rsidR="00E54123" w:rsidRDefault="00E54123" w:rsidP="00E54123">
      <w:r>
        <w:t xml:space="preserve">   - Costos adicionales:</w:t>
      </w:r>
    </w:p>
    <w:p w14:paraId="3017B26F" w14:textId="77777777" w:rsidR="00E54123" w:rsidRDefault="00E54123" w:rsidP="00E54123">
      <w:r>
        <w:t xml:space="preserve">     - Licencias de software y herramientas de desarrollo.</w:t>
      </w:r>
    </w:p>
    <w:p w14:paraId="18250D97" w14:textId="77777777" w:rsidR="00E54123" w:rsidRDefault="00E54123" w:rsidP="00E54123">
      <w:r>
        <w:t xml:space="preserve">     - Capacitación de empleados para el uso de la aplicación.</w:t>
      </w:r>
    </w:p>
    <w:p w14:paraId="60871559" w14:textId="77777777" w:rsidR="00E54123" w:rsidRDefault="00E54123" w:rsidP="00E54123"/>
    <w:p w14:paraId="394AD9B7" w14:textId="5BACE636" w:rsidR="00E54123" w:rsidRDefault="00E54123" w:rsidP="00E54123">
      <w:pPr>
        <w:pStyle w:val="Ttulo2"/>
      </w:pPr>
      <w:r>
        <w:t xml:space="preserve"> </w:t>
      </w:r>
      <w:bookmarkStart w:id="9" w:name="_Toc179873239"/>
      <w:r>
        <w:t>9. Legalidad y Cumplimiento</w:t>
      </w:r>
      <w:bookmarkEnd w:id="9"/>
    </w:p>
    <w:p w14:paraId="078F07EB" w14:textId="4AC33E02" w:rsidR="00E54123" w:rsidRDefault="00E54123" w:rsidP="00E54123">
      <w:r>
        <w:t xml:space="preserve">   - Regulaciones y normativas aplicables:</w:t>
      </w:r>
    </w:p>
    <w:p w14:paraId="152F6BF6" w14:textId="7D31A1C0" w:rsidR="00E54123" w:rsidRDefault="00E54123" w:rsidP="00E54123">
      <w:r>
        <w:t xml:space="preserve">     - Cumplir con la Ley de Protección de Datos Personales aplicable (GDPR, CCPA o similar según la jurisdicción).</w:t>
      </w:r>
    </w:p>
    <w:p w14:paraId="574D6893" w14:textId="389EDCC6" w:rsidR="00E54123" w:rsidRDefault="00E54123" w:rsidP="00E54123">
      <w:r>
        <w:t xml:space="preserve">     - Implementar prácticas de seguridad informática adecuadas para evitar violaciones de datos.</w:t>
      </w:r>
    </w:p>
    <w:p w14:paraId="4FB1AFAF" w14:textId="2A3C6758" w:rsidR="00E54123" w:rsidRDefault="00E54123" w:rsidP="00E54123">
      <w:r>
        <w:t xml:space="preserve">   - Términos y condiciones:</w:t>
      </w:r>
    </w:p>
    <w:p w14:paraId="6EADB612" w14:textId="77777777" w:rsidR="00E54123" w:rsidRDefault="00E54123" w:rsidP="00E54123">
      <w:r>
        <w:t xml:space="preserve">     - Establecer claramente los términos de uso y política de privacidad para el manejo de los datos dentro de la empresa.</w:t>
      </w:r>
    </w:p>
    <w:p w14:paraId="192EC727" w14:textId="68F0D794" w:rsidR="00E54123" w:rsidRDefault="00E54123" w:rsidP="00E54123">
      <w:r>
        <w:t xml:space="preserve">   - Contratos de desarrollo:</w:t>
      </w:r>
    </w:p>
    <w:p w14:paraId="72B56631" w14:textId="2116434E" w:rsidR="008724A7" w:rsidRPr="00362C53" w:rsidRDefault="00E54123" w:rsidP="00E54123">
      <w:r>
        <w:t xml:space="preserve">     - Asegurarse de que los contratos con </w:t>
      </w:r>
      <w:r w:rsidR="00362C53">
        <w:t xml:space="preserve">la empresa </w:t>
      </w:r>
      <w:r>
        <w:t>incluyan cláusulas de confidencialidad y propiedad intelectual.</w:t>
      </w:r>
    </w:p>
    <w:sectPr w:rsidR="008724A7" w:rsidRPr="00362C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A7"/>
    <w:rsid w:val="00193395"/>
    <w:rsid w:val="00362C53"/>
    <w:rsid w:val="00442CC0"/>
    <w:rsid w:val="008724A7"/>
    <w:rsid w:val="00897D32"/>
    <w:rsid w:val="008B2840"/>
    <w:rsid w:val="008B2D7D"/>
    <w:rsid w:val="00B57171"/>
    <w:rsid w:val="00BB2D52"/>
    <w:rsid w:val="00E36A89"/>
    <w:rsid w:val="00E5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D7CF"/>
  <w15:chartTrackingRefBased/>
  <w15:docId w15:val="{94CD39A3-4B12-46C9-B3C0-16A729C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2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2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2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2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2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2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2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24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24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24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24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24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24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2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2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2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24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24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24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2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24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24A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54123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541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41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41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7F36-5553-492B-9C7A-DEBE936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30</Words>
  <Characters>5115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Vargas Bernal</dc:creator>
  <cp:keywords/>
  <dc:description/>
  <cp:lastModifiedBy>Yeison Vargas Bernal</cp:lastModifiedBy>
  <cp:revision>10</cp:revision>
  <dcterms:created xsi:type="dcterms:W3CDTF">2024-10-15T13:21:00Z</dcterms:created>
  <dcterms:modified xsi:type="dcterms:W3CDTF">2024-10-15T13:51:00Z</dcterms:modified>
</cp:coreProperties>
</file>